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5D275128" w14:textId="55D102B8" w:rsidR="00941722" w:rsidRPr="0027086A" w:rsidRDefault="008F134F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строитель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ксплуатации объе</w:t>
            </w:r>
            <w:r w:rsidR="00800EEA">
              <w:rPr>
                <w:rFonts w:ascii="Times New Roman" w:hAnsi="Times New Roman"/>
                <w:sz w:val="22"/>
                <w:szCs w:val="22"/>
              </w:rPr>
              <w:t>к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тов электросетевого хозяйства, водопроводных сетей, сетей водоотведения при реализации объекта «Реконструкция здания вокзала Лена» </w:t>
            </w:r>
            <w:r w:rsidR="0027086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этап. Строительство нового здания вокзала»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7B95A84D" w:rsidR="00125148" w:rsidRPr="00CD01F3" w:rsidRDefault="00941722" w:rsidP="00DE0DC8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(КОНТУР С</w:t>
            </w:r>
            <w:r w:rsidR="00DE0DC8">
              <w:rPr>
                <w:rFonts w:ascii="Times New Roman" w:hAnsi="Times New Roman"/>
                <w:b/>
                <w:bCs/>
                <w:color w:val="000000"/>
              </w:rPr>
              <w:t>2) 764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BD1364">
              <w:rPr>
                <w:rFonts w:ascii="Times New Roman" w:hAnsi="Times New Roman"/>
                <w:b/>
                <w:bCs/>
                <w:color w:val="000000"/>
              </w:rPr>
              <w:t>кв</w:t>
            </w:r>
            <w:proofErr w:type="gramStart"/>
            <w:r w:rsidR="00BD1364">
              <w:rPr>
                <w:rFonts w:ascii="Times New Roman" w:hAnsi="Times New Roman"/>
                <w:b/>
                <w:bCs/>
                <w:color w:val="000000"/>
              </w:rPr>
              <w:t>.м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941722" w:rsidRPr="00CD01F3" w14:paraId="59CC99FE" w14:textId="77777777" w:rsidTr="005A6D60">
        <w:tc>
          <w:tcPr>
            <w:tcW w:w="642" w:type="dxa"/>
            <w:vMerge/>
          </w:tcPr>
          <w:p w14:paraId="26416E6B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C142" w14:textId="4D40872F" w:rsidR="00941722" w:rsidRPr="00C76412" w:rsidRDefault="0027086A" w:rsidP="00270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ркутская область, </w:t>
            </w:r>
            <w:r w:rsidR="00A14053" w:rsidRPr="00C764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сть-Ку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кое муниципальное образование (городское поселение)</w:t>
            </w:r>
            <w:r w:rsidR="00A14053" w:rsidRPr="00C764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D845" w14:textId="58FF17CA" w:rsidR="00941722" w:rsidRPr="00A14053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:18:030501</w:t>
            </w:r>
          </w:p>
        </w:tc>
      </w:tr>
      <w:tr w:rsidR="00941722" w:rsidRPr="00CD01F3" w14:paraId="4DCD4B23" w14:textId="77777777" w:rsidTr="005A6D60">
        <w:tc>
          <w:tcPr>
            <w:tcW w:w="642" w:type="dxa"/>
            <w:vMerge/>
          </w:tcPr>
          <w:p w14:paraId="7E02850D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3E3B" w14:textId="0735F30D" w:rsidR="00941722" w:rsidRPr="0027086A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ркутская область, г. Усть-Кут, ул. Кирова, участок 8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6AD" w14:textId="73F3B069" w:rsidR="00941722" w:rsidRPr="00A14053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:18:030501:2559</w:t>
            </w:r>
          </w:p>
        </w:tc>
      </w:tr>
      <w:tr w:rsidR="00941722" w:rsidRPr="00CD01F3" w14:paraId="746DD6A3" w14:textId="77777777" w:rsidTr="005A6D60">
        <w:tc>
          <w:tcPr>
            <w:tcW w:w="642" w:type="dxa"/>
            <w:vMerge/>
          </w:tcPr>
          <w:p w14:paraId="2A8B3E8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F631" w14:textId="07A9DD22" w:rsidR="00941722" w:rsidRPr="0027086A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ркутская область, Местоположение установлено относительно ориентира, расположенного в границах участка. Ориентир автодорога по ул. Калинина от жилого дома №2 до жилого дома №16. Почтовый адрес ориентира: Иркутская область, г. Усть-Кут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7E08" w14:textId="2FDEDA27" w:rsidR="00941722" w:rsidRPr="00A14053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:030501:2798</w:t>
            </w:r>
          </w:p>
        </w:tc>
      </w:tr>
      <w:tr w:rsidR="00941722" w:rsidRPr="00CD01F3" w14:paraId="450B5A65" w14:textId="77777777" w:rsidTr="005A6D60">
        <w:tc>
          <w:tcPr>
            <w:tcW w:w="642" w:type="dxa"/>
            <w:vMerge/>
          </w:tcPr>
          <w:p w14:paraId="6D2CDE7C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2C09" w14:textId="171A827C" w:rsidR="00941722" w:rsidRPr="0027086A" w:rsidRDefault="0027086A" w:rsidP="00C62FB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естоположение установлено относительно ориентира, расположенного за пределами земельного участка. Ориентир: здание магазина. Почтовый адрес ориентира: РФ, Иркутская обл., г. Усть-Кут, ул. Кирова, д.86б. Участок находится в 1 м по направлению на юго-запад от ориентир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22D" w14:textId="53B5780F" w:rsidR="00941722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:030501:2886</w:t>
            </w:r>
          </w:p>
        </w:tc>
      </w:tr>
      <w:tr w:rsidR="00941722" w:rsidRPr="00CD01F3" w14:paraId="134751D0" w14:textId="77777777" w:rsidTr="005A6D60">
        <w:tc>
          <w:tcPr>
            <w:tcW w:w="642" w:type="dxa"/>
            <w:vMerge/>
          </w:tcPr>
          <w:p w14:paraId="4CEBBFE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4BCC" w14:textId="7883E206" w:rsidR="00941722" w:rsidRPr="0027086A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Местоположение установлено относительно ориентира, расположенного в границах участка. Ориентир магистральная улица общегородского значения от строения № 2 по </w:t>
            </w:r>
            <w:proofErr w:type="spellStart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рова</w:t>
            </w:r>
            <w:proofErr w:type="spellEnd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до дома № 2 по </w:t>
            </w:r>
            <w:proofErr w:type="spellStart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л.Речников</w:t>
            </w:r>
            <w:proofErr w:type="spellEnd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СПТУ) в г. Усть-Куте. Почтовый адрес ориентира: Иркутская область, </w:t>
            </w:r>
            <w:proofErr w:type="spellStart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У</w:t>
            </w:r>
            <w:proofErr w:type="gramEnd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ь</w:t>
            </w:r>
            <w:proofErr w:type="spellEnd"/>
            <w:r w:rsidRPr="0027086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Кут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8CE6" w14:textId="6F369327" w:rsidR="00941722" w:rsidRDefault="0027086A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:18:000000:577</w:t>
            </w:r>
          </w:p>
        </w:tc>
      </w:tr>
      <w:tr w:rsidR="00941722" w:rsidRPr="00CD01F3" w14:paraId="5E4865B6" w14:textId="77777777" w:rsidTr="005A6D60">
        <w:tc>
          <w:tcPr>
            <w:tcW w:w="642" w:type="dxa"/>
          </w:tcPr>
          <w:p w14:paraId="6DC412A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941722" w:rsidRPr="006C185A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="000727E4"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="000727E4"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="000727E4"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941722" w:rsidRPr="005A6D60" w:rsidRDefault="00941722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 w:rsidR="005A6D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941722" w:rsidRPr="00773E67" w:rsidRDefault="00941722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0E2B5A66" w:rsidR="00C76412" w:rsidRDefault="0027086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ое акционерное общество «Российские железные дороги</w:t>
            </w:r>
            <w:r w:rsidR="00C7641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F7210D5" w14:textId="2F511020" w:rsidR="00E945AA" w:rsidRPr="00773E67" w:rsidRDefault="0027086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025</w:t>
            </w:r>
            <w:r w:rsidR="00E945AA" w:rsidRPr="00773E67">
              <w:rPr>
                <w:rFonts w:ascii="Times New Roman" w:hAnsi="Times New Roman"/>
                <w:sz w:val="18"/>
                <w:szCs w:val="18"/>
              </w:rPr>
              <w:t xml:space="preserve"> Иркутская область, г. </w:t>
            </w:r>
            <w:r w:rsidR="00C76412">
              <w:rPr>
                <w:rFonts w:ascii="Times New Roman" w:hAnsi="Times New Roman"/>
                <w:sz w:val="18"/>
                <w:szCs w:val="18"/>
              </w:rPr>
              <w:t xml:space="preserve">Иркутск, </w:t>
            </w:r>
            <w:r>
              <w:rPr>
                <w:rFonts w:ascii="Times New Roman" w:hAnsi="Times New Roman"/>
                <w:sz w:val="18"/>
                <w:szCs w:val="18"/>
              </w:rPr>
              <w:t>а/я - 134</w:t>
            </w:r>
          </w:p>
          <w:p w14:paraId="53E45C70" w14:textId="33E6375F" w:rsidR="0027086A" w:rsidRDefault="0027086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итель по доверенност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реп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гей Борисович</w:t>
            </w:r>
          </w:p>
          <w:p w14:paraId="15FCA2EF" w14:textId="5E3ECCF5" w:rsidR="00E945AA" w:rsidRPr="00773E67" w:rsidRDefault="0027086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9025130149, 8(3952) 64-50-06 доб. 69785</w:t>
            </w:r>
          </w:p>
          <w:p w14:paraId="21183E00" w14:textId="7DB8E80D" w:rsidR="00E945AA" w:rsidRPr="005A6D60" w:rsidRDefault="0027086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urepovsb</w:t>
            </w:r>
            <w:proofErr w:type="spellEnd"/>
            <w:r w:rsidRPr="005A6D60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zdp</w:t>
            </w:r>
            <w:proofErr w:type="spellEnd"/>
            <w:r w:rsidRPr="005A6D60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19048AAA" w14:textId="50248ACC" w:rsidR="00E945AA" w:rsidRPr="00CD01F3" w:rsidRDefault="005A6D60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1722" w:rsidRPr="00773E67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941722" w:rsidRPr="00CD01F3" w14:paraId="2F1BC77C" w14:textId="77777777" w:rsidTr="005A6D60">
        <w:tc>
          <w:tcPr>
            <w:tcW w:w="642" w:type="dxa"/>
          </w:tcPr>
          <w:p w14:paraId="1A72DBAC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7E725093" w14:textId="77777777" w:rsidR="005A6D60" w:rsidRDefault="005A6D60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ое акционерное общество «Российские железные дороги»</w:t>
            </w:r>
          </w:p>
          <w:p w14:paraId="028A1D27" w14:textId="77777777" w:rsidR="005A6D60" w:rsidRPr="00773E67" w:rsidRDefault="005A6D60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025</w:t>
            </w: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Иркутская область, г. </w:t>
            </w:r>
            <w:r>
              <w:rPr>
                <w:rFonts w:ascii="Times New Roman" w:hAnsi="Times New Roman"/>
                <w:sz w:val="18"/>
                <w:szCs w:val="18"/>
              </w:rPr>
              <w:t>Иркутск, а/я - 134</w:t>
            </w:r>
          </w:p>
          <w:p w14:paraId="078D1D7D" w14:textId="77777777" w:rsidR="005A6D60" w:rsidRDefault="005A6D60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итель по доверенност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реп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гей Борисович</w:t>
            </w:r>
          </w:p>
          <w:p w14:paraId="4BB1005B" w14:textId="77777777" w:rsidR="005A6D60" w:rsidRPr="00773E67" w:rsidRDefault="005A6D60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9025130149, 8(3952) 64-50-06 доб. 69785</w:t>
            </w:r>
          </w:p>
          <w:p w14:paraId="24EDA614" w14:textId="60677984" w:rsidR="005A6D60" w:rsidRDefault="005A6D60" w:rsidP="005A6D60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urepovsb</w:t>
            </w:r>
            <w:proofErr w:type="spellEnd"/>
            <w:r w:rsidRPr="005A6D60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zdp</w:t>
            </w:r>
            <w:proofErr w:type="spellEnd"/>
            <w:r w:rsidRPr="005A6D60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275FA49B" w14:textId="77777777" w:rsidR="00941722" w:rsidRPr="00216F91" w:rsidRDefault="00941722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941722" w:rsidRPr="00CD01F3" w:rsidRDefault="00941722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41722" w:rsidRPr="008C3C6A" w14:paraId="0B4E0C4B" w14:textId="77777777" w:rsidTr="005A6D60">
        <w:tc>
          <w:tcPr>
            <w:tcW w:w="642" w:type="dxa"/>
          </w:tcPr>
          <w:p w14:paraId="57C0B371" w14:textId="77777777" w:rsidR="00941722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79D7A475" w14:textId="77777777" w:rsidR="005A6D60" w:rsidRDefault="00E945AA" w:rsidP="000727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>Документация по планировке территории</w:t>
            </w:r>
            <w:r w:rsidR="000727E4" w:rsidRPr="000727E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727E4">
              <w:rPr>
                <w:rFonts w:ascii="Times New Roman" w:hAnsi="Times New Roman" w:cs="Times New Roman"/>
                <w:sz w:val="18"/>
                <w:szCs w:val="18"/>
              </w:rPr>
              <w:t>проект планировки и проект межевания территории) по объекту «</w:t>
            </w:r>
            <w:r w:rsidR="005A6D60" w:rsidRPr="005A6D60">
              <w:rPr>
                <w:rFonts w:ascii="Times New Roman" w:hAnsi="Times New Roman"/>
                <w:sz w:val="18"/>
                <w:szCs w:val="18"/>
              </w:rPr>
              <w:t xml:space="preserve">Реконструкция здания вокзала Лена» </w:t>
            </w:r>
            <w:r w:rsidR="005A6D60" w:rsidRPr="005A6D60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="005A6D60" w:rsidRPr="005A6D60">
              <w:rPr>
                <w:rFonts w:ascii="Times New Roman" w:hAnsi="Times New Roman"/>
                <w:sz w:val="18"/>
                <w:szCs w:val="18"/>
              </w:rPr>
              <w:t xml:space="preserve"> этап. Строительство нового здания вокзала</w:t>
            </w:r>
            <w:r w:rsidR="000727E4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73E67">
              <w:rPr>
                <w:rFonts w:ascii="Times New Roman" w:hAnsi="Times New Roman" w:cs="Times New Roman"/>
                <w:sz w:val="18"/>
                <w:szCs w:val="18"/>
              </w:rPr>
              <w:t>утвержденная</w:t>
            </w:r>
            <w:proofErr w:type="gramEnd"/>
            <w:r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6D60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м Федеральным агентством железнодорожного транспорта министерства транспорта Российской Федерации </w:t>
            </w:r>
          </w:p>
          <w:p w14:paraId="363ED958" w14:textId="11E42E79" w:rsidR="000727E4" w:rsidRPr="000727E4" w:rsidRDefault="000727E4" w:rsidP="000727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 xml:space="preserve">№ </w:t>
            </w:r>
            <w:r w:rsidR="005A6D60">
              <w:rPr>
                <w:rFonts w:ascii="Times New Roman" w:hAnsi="Times New Roman"/>
                <w:sz w:val="18"/>
                <w:szCs w:val="22"/>
              </w:rPr>
              <w:t>АБ-454-р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от </w:t>
            </w:r>
            <w:r w:rsidR="005A6D60">
              <w:rPr>
                <w:rFonts w:ascii="Times New Roman" w:hAnsi="Times New Roman"/>
                <w:sz w:val="18"/>
                <w:szCs w:val="22"/>
              </w:rPr>
              <w:t>28.07</w:t>
            </w:r>
            <w:r>
              <w:rPr>
                <w:rFonts w:ascii="Times New Roman" w:hAnsi="Times New Roman"/>
                <w:sz w:val="18"/>
                <w:szCs w:val="22"/>
              </w:rPr>
              <w:t>.2023г.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CA04398" w14:textId="2424E76D" w:rsidR="00941722" w:rsidRPr="00E945AA" w:rsidRDefault="00941722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</w:t>
            </w:r>
            <w:r w:rsidR="00E945AA" w:rsidRPr="00216F91">
              <w:rPr>
                <w:rFonts w:ascii="Times New Roman" w:hAnsi="Times New Roman"/>
                <w:sz w:val="18"/>
              </w:rPr>
              <w:t>я</w:t>
            </w:r>
            <w:r w:rsidRPr="00216F91">
              <w:rPr>
                <w:rFonts w:ascii="Times New Roman" w:hAnsi="Times New Roman"/>
                <w:sz w:val="18"/>
              </w:rPr>
              <w:t xml:space="preserve"> об инвестиционной  программе субъекта естественных монополий)</w:t>
            </w:r>
          </w:p>
        </w:tc>
      </w:tr>
      <w:tr w:rsidR="00941722" w:rsidRPr="00CD01F3" w14:paraId="5BC7EF5F" w14:textId="77777777" w:rsidTr="005A6D60">
        <w:tc>
          <w:tcPr>
            <w:tcW w:w="642" w:type="dxa"/>
          </w:tcPr>
          <w:p w14:paraId="4C3A4634" w14:textId="60CD07CD" w:rsidR="00941722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E945AA" w:rsidRPr="00773E67" w:rsidRDefault="00E945AA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941722" w:rsidRPr="00773E67" w:rsidRDefault="00941722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1722" w:rsidRPr="00CD01F3" w14:paraId="525085D3" w14:textId="77777777" w:rsidTr="005A6D60">
        <w:tc>
          <w:tcPr>
            <w:tcW w:w="642" w:type="dxa"/>
          </w:tcPr>
          <w:p w14:paraId="2036EF3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193B42" w:rsidRDefault="00193B42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941722" w:rsidRPr="00773E67" w:rsidRDefault="00193B42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1722" w:rsidRPr="00773E67">
              <w:rPr>
                <w:rFonts w:ascii="Times New Roman" w:hAnsi="Times New Roman"/>
                <w:sz w:val="18"/>
                <w:szCs w:val="18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941722" w:rsidRPr="00773E67">
              <w:rPr>
                <w:rFonts w:ascii="Times New Roman" w:hAnsi="Times New Roman"/>
                <w:sz w:val="18"/>
                <w:szCs w:val="18"/>
              </w:rPr>
              <w:t>ходатайстве</w:t>
            </w:r>
            <w:proofErr w:type="gramEnd"/>
            <w:r w:rsidR="00941722" w:rsidRPr="00773E67">
              <w:rPr>
                <w:rFonts w:ascii="Times New Roman" w:hAnsi="Times New Roman"/>
                <w:sz w:val="18"/>
                <w:szCs w:val="18"/>
              </w:rPr>
              <w:t xml:space="preserve"> об установлении публичного сервитута)</w:t>
            </w:r>
          </w:p>
        </w:tc>
      </w:tr>
      <w:tr w:rsidR="00941722" w:rsidRPr="00CD01F3" w14:paraId="6A33605E" w14:textId="77777777" w:rsidTr="005A6D60">
        <w:tc>
          <w:tcPr>
            <w:tcW w:w="642" w:type="dxa"/>
          </w:tcPr>
          <w:p w14:paraId="762AE211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C62FB4" w:rsidRPr="00773E67" w:rsidRDefault="00C62FB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1BE5A7ED" w14:textId="77777777" w:rsidR="005A6D60" w:rsidRDefault="005A6D60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ое акционерное общество «Российские железные дороги»</w:t>
            </w:r>
          </w:p>
          <w:p w14:paraId="5467E33F" w14:textId="77777777" w:rsidR="005A6D60" w:rsidRPr="00773E67" w:rsidRDefault="005A6D60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025</w:t>
            </w: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Иркутская область, г. </w:t>
            </w:r>
            <w:r>
              <w:rPr>
                <w:rFonts w:ascii="Times New Roman" w:hAnsi="Times New Roman"/>
                <w:sz w:val="18"/>
                <w:szCs w:val="18"/>
              </w:rPr>
              <w:t>Иркутск, а/я - 134</w:t>
            </w:r>
          </w:p>
          <w:p w14:paraId="3085D1E9" w14:textId="77777777" w:rsidR="005A6D60" w:rsidRDefault="005A6D60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итель по доверенност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реп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гей Борисович</w:t>
            </w:r>
          </w:p>
          <w:p w14:paraId="69B54560" w14:textId="509CE65B" w:rsidR="00941722" w:rsidRPr="005A6D60" w:rsidRDefault="005A6D60" w:rsidP="00BD13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9025130149, 8(3952) 64-50-06 доб. 69785</w:t>
            </w:r>
            <w:r w:rsidR="00BD13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urepovsb</w:t>
            </w:r>
            <w:proofErr w:type="spellEnd"/>
            <w:r w:rsidRPr="005A6D60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zdp</w:t>
            </w:r>
            <w:proofErr w:type="spellEnd"/>
            <w:r w:rsidRPr="005A6D60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41722" w:rsidRPr="00CD01F3" w14:paraId="254CDCFB" w14:textId="77777777" w:rsidTr="005A6D60">
        <w:tc>
          <w:tcPr>
            <w:tcW w:w="642" w:type="dxa"/>
          </w:tcPr>
          <w:p w14:paraId="5004F6F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941722" w:rsidRPr="00773E67" w:rsidRDefault="00941722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941722" w:rsidRPr="00773E67" w:rsidRDefault="00941722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E152CA"/>
    <w:rsid w:val="00E277CB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E04D-F3DE-4394-9FAA-9D5492EA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я</cp:lastModifiedBy>
  <cp:revision>2</cp:revision>
  <cp:lastPrinted>2019-08-27T09:19:00Z</cp:lastPrinted>
  <dcterms:created xsi:type="dcterms:W3CDTF">2023-09-05T00:57:00Z</dcterms:created>
  <dcterms:modified xsi:type="dcterms:W3CDTF">2023-09-05T00:57:00Z</dcterms:modified>
</cp:coreProperties>
</file>